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2B5" w14:textId="77777777" w:rsidR="00A67FDE" w:rsidRDefault="00A67FDE" w:rsidP="00A67FDE">
      <w:pPr>
        <w:rPr>
          <w:b/>
          <w:sz w:val="28"/>
          <w:szCs w:val="28"/>
        </w:rPr>
      </w:pPr>
    </w:p>
    <w:p w14:paraId="2A181C24" w14:textId="77777777" w:rsidR="00EB468E" w:rsidRPr="00D94454" w:rsidRDefault="00AF44B9" w:rsidP="00D94454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APPLICATION FORM FOR STAFF MOBILITY FOR TEACHING</w:t>
      </w:r>
    </w:p>
    <w:p w14:paraId="79FC685E" w14:textId="5DF6A547" w:rsidR="00A67FDE" w:rsidRPr="00054A0B" w:rsidRDefault="00E1623F" w:rsidP="007E3543">
      <w:pPr>
        <w:jc w:val="center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 xml:space="preserve">Education </w:t>
      </w:r>
      <w:proofErr w:type="spellStart"/>
      <w:r>
        <w:rPr>
          <w:b/>
          <w:sz w:val="22"/>
          <w:szCs w:val="28"/>
          <w:lang w:val="en-US"/>
        </w:rPr>
        <w:t>P</w:t>
      </w:r>
      <w:r w:rsidR="006A18DC" w:rsidRPr="00054A0B">
        <w:rPr>
          <w:b/>
          <w:sz w:val="22"/>
          <w:szCs w:val="28"/>
          <w:lang w:val="en-US"/>
        </w:rPr>
        <w:t>rogramme</w:t>
      </w:r>
      <w:proofErr w:type="spellEnd"/>
      <w:r>
        <w:rPr>
          <w:b/>
          <w:sz w:val="22"/>
          <w:szCs w:val="28"/>
          <w:lang w:val="en-US"/>
        </w:rPr>
        <w:t xml:space="preserve"> - </w:t>
      </w:r>
      <w:r w:rsidRPr="00E1623F">
        <w:rPr>
          <w:b/>
          <w:sz w:val="22"/>
          <w:szCs w:val="28"/>
          <w:lang w:val="en-US"/>
        </w:rPr>
        <w:t>Mobility in Higher Education</w:t>
      </w:r>
      <w:r w:rsidR="00CA60CE">
        <w:rPr>
          <w:b/>
          <w:sz w:val="22"/>
          <w:szCs w:val="28"/>
          <w:lang w:val="en-US"/>
        </w:rPr>
        <w:t xml:space="preserve">, agreement </w:t>
      </w:r>
      <w:r w:rsidR="00CA60CE" w:rsidRPr="00CA60CE">
        <w:rPr>
          <w:b/>
          <w:sz w:val="22"/>
          <w:szCs w:val="28"/>
          <w:lang w:val="en-US"/>
        </w:rPr>
        <w:t>EOG/21/K2/W/0005</w:t>
      </w:r>
    </w:p>
    <w:p w14:paraId="633CCF70" w14:textId="77777777" w:rsidR="007E3543" w:rsidRPr="00054A0B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14:paraId="1F31434C" w14:textId="77777777" w:rsidR="00A67FDE" w:rsidRPr="00054A0B" w:rsidRDefault="00A67FDE" w:rsidP="00A67FDE">
      <w:pPr>
        <w:rPr>
          <w:sz w:val="14"/>
          <w:lang w:val="en-US"/>
        </w:rPr>
      </w:pPr>
    </w:p>
    <w:p w14:paraId="3FEF8B02" w14:textId="77777777" w:rsidR="00A67FDE" w:rsidRPr="000E3683" w:rsidRDefault="00A84138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0E3683">
        <w:rPr>
          <w:b/>
          <w:sz w:val="22"/>
          <w:lang w:val="en-US"/>
        </w:rPr>
        <w:t>P</w:t>
      </w:r>
      <w:r w:rsidR="006A18DC" w:rsidRPr="000E3683">
        <w:rPr>
          <w:b/>
          <w:sz w:val="22"/>
          <w:lang w:val="en-US"/>
        </w:rPr>
        <w:t>ersonal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A67FDE" w:rsidRPr="00965FC4" w14:paraId="610E804C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1BE" w14:textId="77777777"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3F2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425E6404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518" w14:textId="77777777"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941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14:paraId="4086DED1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BB9B" w14:textId="77777777"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E18" w14:textId="77777777"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14:paraId="339BC409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D870" w14:textId="77777777"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25D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5BB55A21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5679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B8E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DF54F9" w14:paraId="6C9E51C5" w14:textId="77777777" w:rsidTr="00577AE9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222" w14:textId="77777777"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CA4" w14:textId="1E58D784" w:rsidR="00F61F1B" w:rsidRPr="0028699F" w:rsidRDefault="0028699F" w:rsidP="00577AE9">
            <w:pPr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22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28699F">
                  <w:rPr>
                    <w:rFonts w:ascii="MS Gothic" w:eastAsia="MS Gothic" w:hAnsi="MS Gothic" w:hint="eastAsia"/>
                    <w:b/>
                    <w:sz w:val="18"/>
                    <w:szCs w:val="22"/>
                    <w:lang w:val="en-US" w:eastAsia="en-US"/>
                  </w:rPr>
                  <w:t>☐</w:t>
                </w:r>
              </w:sdtContent>
            </w:sdt>
            <w:r w:rsidR="00DF54F9" w:rsidRPr="0028699F">
              <w:rPr>
                <w:b/>
                <w:sz w:val="18"/>
                <w:szCs w:val="22"/>
                <w:lang w:val="en-US" w:eastAsia="en-US"/>
              </w:rPr>
              <w:t xml:space="preserve"> </w:t>
            </w:r>
            <w:r w:rsidR="00F61F1B" w:rsidRPr="0028699F">
              <w:rPr>
                <w:b/>
                <w:sz w:val="18"/>
                <w:szCs w:val="22"/>
                <w:lang w:val="en-US" w:eastAsia="en-US"/>
              </w:rPr>
              <w:t>Junior: &lt;</w:t>
            </w:r>
            <w:r w:rsidR="006528AD" w:rsidRPr="0028699F">
              <w:rPr>
                <w:b/>
                <w:sz w:val="18"/>
                <w:szCs w:val="22"/>
                <w:lang w:val="en-US" w:eastAsia="en-US"/>
              </w:rPr>
              <w:t xml:space="preserve"> </w:t>
            </w:r>
            <w:r w:rsidR="00F61F1B" w:rsidRPr="0028699F">
              <w:rPr>
                <w:b/>
                <w:sz w:val="18"/>
                <w:szCs w:val="22"/>
                <w:lang w:val="en-US" w:eastAsia="en-US"/>
              </w:rPr>
              <w:t xml:space="preserve">10 </w:t>
            </w:r>
            <w:r w:rsidR="00B71F87" w:rsidRPr="0028699F">
              <w:rPr>
                <w:b/>
                <w:sz w:val="18"/>
                <w:szCs w:val="22"/>
                <w:lang w:val="en-US" w:eastAsia="en-US"/>
              </w:rPr>
              <w:t>years’ experience at TUL</w:t>
            </w:r>
          </w:p>
          <w:p w14:paraId="54D9F4B2" w14:textId="1DC8E3BD" w:rsidR="00F61F1B" w:rsidRPr="0028699F" w:rsidRDefault="0028699F" w:rsidP="00577AE9">
            <w:pPr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28699F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DF54F9" w:rsidRPr="0028699F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F61F1B" w:rsidRPr="0028699F">
              <w:rPr>
                <w:b/>
                <w:sz w:val="18"/>
                <w:szCs w:val="18"/>
                <w:lang w:val="en-US" w:eastAsia="en-US"/>
              </w:rPr>
              <w:t>Intermediate: 10-20 years</w:t>
            </w:r>
            <w:r w:rsidR="00B71F87" w:rsidRPr="0028699F">
              <w:rPr>
                <w:b/>
                <w:sz w:val="18"/>
                <w:szCs w:val="18"/>
                <w:lang w:val="en-US" w:eastAsia="en-US"/>
              </w:rPr>
              <w:t>’</w:t>
            </w:r>
            <w:r w:rsidR="00F61F1B" w:rsidRPr="0028699F">
              <w:rPr>
                <w:b/>
                <w:sz w:val="18"/>
                <w:szCs w:val="18"/>
                <w:lang w:val="en-US" w:eastAsia="en-US"/>
              </w:rPr>
              <w:t xml:space="preserve"> experience</w:t>
            </w:r>
            <w:r w:rsidR="00B71F87" w:rsidRPr="0028699F">
              <w:rPr>
                <w:b/>
                <w:sz w:val="18"/>
                <w:szCs w:val="18"/>
                <w:lang w:val="en-US" w:eastAsia="en-US"/>
              </w:rPr>
              <w:t xml:space="preserve"> at TUL</w:t>
            </w:r>
          </w:p>
          <w:p w14:paraId="488D37B1" w14:textId="6E8704EE" w:rsidR="00A67FDE" w:rsidRPr="00DF54F9" w:rsidRDefault="0028699F" w:rsidP="00577AE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28699F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DF54F9" w:rsidRPr="0028699F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F61F1B" w:rsidRPr="0028699F">
              <w:rPr>
                <w:b/>
                <w:sz w:val="18"/>
                <w:szCs w:val="18"/>
                <w:lang w:val="en-US" w:eastAsia="en-US"/>
              </w:rPr>
              <w:t>Senior: &gt;</w:t>
            </w:r>
            <w:r w:rsidR="006528AD" w:rsidRPr="0028699F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F61F1B" w:rsidRPr="0028699F">
              <w:rPr>
                <w:b/>
                <w:sz w:val="18"/>
                <w:szCs w:val="18"/>
                <w:lang w:val="en-US" w:eastAsia="en-US"/>
              </w:rPr>
              <w:t>20 years</w:t>
            </w:r>
            <w:r w:rsidR="00B71F87" w:rsidRPr="0028699F">
              <w:rPr>
                <w:b/>
                <w:sz w:val="18"/>
                <w:szCs w:val="18"/>
                <w:lang w:val="en-US" w:eastAsia="en-US"/>
              </w:rPr>
              <w:t>’</w:t>
            </w:r>
            <w:r w:rsidR="00F61F1B" w:rsidRPr="0028699F">
              <w:rPr>
                <w:b/>
                <w:sz w:val="18"/>
                <w:szCs w:val="18"/>
                <w:lang w:val="en-US" w:eastAsia="en-US"/>
              </w:rPr>
              <w:t xml:space="preserve"> experience</w:t>
            </w:r>
            <w:r w:rsidR="00B71F87" w:rsidRPr="0028699F">
              <w:rPr>
                <w:b/>
                <w:sz w:val="18"/>
                <w:szCs w:val="18"/>
                <w:lang w:val="en-US" w:eastAsia="en-US"/>
              </w:rPr>
              <w:t xml:space="preserve"> at TUL</w:t>
            </w:r>
          </w:p>
        </w:tc>
      </w:tr>
    </w:tbl>
    <w:p w14:paraId="10B3F5EB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62EDFBE1" w14:textId="77777777" w:rsidR="0013379F" w:rsidRPr="000E3683" w:rsidRDefault="006A18DC" w:rsidP="00982D73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Courses conducted in</w:t>
      </w:r>
      <w:r w:rsidR="00BC0BD3" w:rsidRPr="000E3683">
        <w:rPr>
          <w:b/>
          <w:sz w:val="22"/>
          <w:szCs w:val="22"/>
          <w:lang w:val="en-US"/>
        </w:rPr>
        <w:t xml:space="preserve"> a foreign language at</w:t>
      </w:r>
      <w:r w:rsidR="00D640D7">
        <w:rPr>
          <w:b/>
          <w:sz w:val="22"/>
          <w:szCs w:val="22"/>
          <w:lang w:val="en-US"/>
        </w:rPr>
        <w:t xml:space="preserve"> TUL</w:t>
      </w:r>
      <w:r w:rsidR="001C37B1" w:rsidRPr="000E3683">
        <w:rPr>
          <w:b/>
          <w:sz w:val="22"/>
          <w:szCs w:val="22"/>
          <w:lang w:val="en-US"/>
        </w:rPr>
        <w:t xml:space="preserve">: </w:t>
      </w:r>
    </w:p>
    <w:p w14:paraId="5EE4D9D4" w14:textId="156A620D" w:rsidR="009B737C" w:rsidRPr="000E3683" w:rsidRDefault="0028699F" w:rsidP="00982D73">
      <w:pPr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-11712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87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Yes</w:t>
      </w:r>
    </w:p>
    <w:p w14:paraId="0C8573DC" w14:textId="77777777" w:rsidR="009B737C" w:rsidRPr="000E3683" w:rsidRDefault="0028699F" w:rsidP="009B737C">
      <w:pPr>
        <w:tabs>
          <w:tab w:val="left" w:pos="652"/>
        </w:tabs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10000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7C" w:rsidRP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No</w:t>
      </w:r>
    </w:p>
    <w:p w14:paraId="76BA6A3A" w14:textId="77777777" w:rsidR="006F088A" w:rsidRPr="00965FC4" w:rsidRDefault="006F088A" w:rsidP="00A67FDE">
      <w:pPr>
        <w:rPr>
          <w:b/>
          <w:sz w:val="14"/>
        </w:rPr>
      </w:pPr>
    </w:p>
    <w:p w14:paraId="688A32D2" w14:textId="77777777" w:rsidR="00A67FDE" w:rsidRPr="000E3683" w:rsidRDefault="006A18DC" w:rsidP="00A67FDE">
      <w:pPr>
        <w:rPr>
          <w:b/>
          <w:sz w:val="22"/>
        </w:rPr>
      </w:pPr>
      <w:r w:rsidRPr="000E3683">
        <w:rPr>
          <w:b/>
          <w:sz w:val="22"/>
        </w:rPr>
        <w:t>Linguistic compet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A67FDE" w:rsidRPr="00965FC4" w14:paraId="3E1D74A4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96F5" w14:textId="77777777"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E15C" w14:textId="77777777"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14:paraId="1B4A3B25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8EA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16C6FA9D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6A8915F3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EF8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51134F4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10294BB6" w14:textId="77777777"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9CBAC7F" w14:textId="77777777" w:rsidR="00A67FDE" w:rsidRPr="00965FC4" w:rsidRDefault="00A67FDE" w:rsidP="00A67FDE">
      <w:pPr>
        <w:rPr>
          <w:sz w:val="14"/>
        </w:rPr>
      </w:pPr>
    </w:p>
    <w:p w14:paraId="65A54480" w14:textId="77777777" w:rsidR="00A67FDE" w:rsidRPr="000E3683" w:rsidRDefault="006A18DC" w:rsidP="0028699F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0E3683">
        <w:rPr>
          <w:b/>
          <w:sz w:val="22"/>
        </w:rPr>
        <w:t>Information on mobil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7"/>
        <w:gridCol w:w="6715"/>
      </w:tblGrid>
      <w:tr w:rsidR="00A67FDE" w:rsidRPr="00E1623F" w14:paraId="4F86DC8B" w14:textId="77777777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BD77" w14:textId="77777777"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55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08A72126" w14:textId="77777777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9458" w14:textId="77777777"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(</w:t>
            </w:r>
            <w:r w:rsidR="00B42FDC" w:rsidRPr="00D640D7">
              <w:rPr>
                <w:sz w:val="20"/>
                <w:szCs w:val="20"/>
                <w:u w:val="single"/>
                <w:lang w:val="en-US" w:eastAsia="en-US"/>
              </w:rPr>
              <w:t>including travel days</w:t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143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0EFC161C" w14:textId="77777777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F10" w14:textId="77777777"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B63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0A36689E" w14:textId="77777777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E6F" w14:textId="77777777"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65B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0816E09F" w14:textId="77777777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3AC8" w14:textId="77777777"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C24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40B6C32B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86F" w14:textId="19407E53" w:rsidR="00A67FDE" w:rsidRPr="00D640D7" w:rsidRDefault="00D54ACC" w:rsidP="006528A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ain</w:t>
            </w:r>
            <w:r w:rsidR="00EB016F" w:rsidRPr="00D640D7">
              <w:rPr>
                <w:b/>
                <w:sz w:val="20"/>
                <w:szCs w:val="20"/>
                <w:lang w:val="en-US" w:eastAsia="en-US"/>
              </w:rPr>
              <w:t xml:space="preserve"> 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EC3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B737C" w14:paraId="5D7786DC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AC7" w14:textId="77777777" w:rsidR="00A67FDE" w:rsidRPr="00D640D7" w:rsidRDefault="00A84138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Focus</w:t>
            </w:r>
            <w:r w:rsidR="00D43860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860" w:rsidRPr="00D640D7">
              <w:rPr>
                <w:b/>
                <w:sz w:val="20"/>
                <w:szCs w:val="20"/>
                <w:lang w:eastAsia="en-US"/>
              </w:rPr>
              <w:t>area</w:t>
            </w:r>
            <w:r w:rsidRPr="00D640D7">
              <w:rPr>
                <w:b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C30" w14:textId="77777777" w:rsidR="004E0654" w:rsidRPr="00965FC4" w:rsidRDefault="0028699F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2718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14:paraId="072CA364" w14:textId="77777777" w:rsidR="004E0654" w:rsidRPr="00965FC4" w:rsidRDefault="0028699F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2048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65FC4">
              <w:rPr>
                <w:b/>
                <w:sz w:val="18"/>
                <w:lang w:val="en-US" w:eastAsia="en-US"/>
              </w:rPr>
              <w:t>Quality Assurance S</w:t>
            </w:r>
            <w:r w:rsidR="004E0654" w:rsidRPr="00965FC4">
              <w:rPr>
                <w:b/>
                <w:sz w:val="18"/>
                <w:lang w:val="en-US" w:eastAsia="en-US"/>
              </w:rPr>
              <w:t>ystem</w:t>
            </w:r>
            <w:r w:rsidR="00A84138" w:rsidRPr="00965FC4">
              <w:rPr>
                <w:b/>
                <w:sz w:val="18"/>
                <w:lang w:val="en-US" w:eastAsia="en-US"/>
              </w:rPr>
              <w:t xml:space="preserve"> of Teaching</w:t>
            </w:r>
          </w:p>
          <w:p w14:paraId="5684DE69" w14:textId="77777777" w:rsidR="009B737C" w:rsidRDefault="0028699F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3082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A84138" w:rsidRPr="009B737C">
              <w:rPr>
                <w:b/>
                <w:sz w:val="18"/>
                <w:lang w:val="en-US" w:eastAsia="en-US"/>
              </w:rPr>
              <w:t>Internationalis</w:t>
            </w:r>
            <w:r w:rsidR="004E0654" w:rsidRPr="009B737C">
              <w:rPr>
                <w:b/>
                <w:sz w:val="18"/>
                <w:lang w:val="en-US" w:eastAsia="en-US"/>
              </w:rPr>
              <w:t>ation</w:t>
            </w:r>
            <w:proofErr w:type="spellEnd"/>
          </w:p>
          <w:p w14:paraId="42554CFE" w14:textId="77777777" w:rsidR="006F088A" w:rsidRPr="009B737C" w:rsidRDefault="0028699F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983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B737C">
              <w:rPr>
                <w:b/>
                <w:sz w:val="18"/>
                <w:lang w:val="en-US" w:eastAsia="en-US"/>
              </w:rPr>
              <w:t>Pro-s</w:t>
            </w:r>
            <w:r w:rsidR="004E0654" w:rsidRPr="009B737C">
              <w:rPr>
                <w:b/>
                <w:sz w:val="18"/>
                <w:lang w:val="en-US" w:eastAsia="en-US"/>
              </w:rPr>
              <w:t>tudent policy</w:t>
            </w:r>
          </w:p>
        </w:tc>
      </w:tr>
      <w:tr w:rsidR="00A67FDE" w:rsidRPr="00E1623F" w14:paraId="112BA433" w14:textId="77777777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96EA" w14:textId="77777777" w:rsidR="00A67FDE" w:rsidRPr="00D640D7" w:rsidRDefault="00965FC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58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14:paraId="015732A0" w14:textId="77777777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E110" w14:textId="77777777"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6EC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E1623F" w14:paraId="7DB11117" w14:textId="77777777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205" w14:textId="11B3DB44" w:rsidR="00A67FDE" w:rsidRPr="00D640D7" w:rsidRDefault="003801DB" w:rsidP="00AA181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Possible w</w:t>
            </w:r>
            <w:r w:rsidR="00E96467" w:rsidRPr="00D640D7">
              <w:rPr>
                <w:b/>
                <w:sz w:val="20"/>
                <w:szCs w:val="20"/>
                <w:lang w:val="en-US" w:eastAsia="en-US"/>
              </w:rPr>
              <w:t>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EA5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0CE989F2" w14:textId="77777777" w:rsidR="00982D73" w:rsidRPr="00965FC4" w:rsidRDefault="00982D73" w:rsidP="00A67FDE">
      <w:pPr>
        <w:rPr>
          <w:b/>
          <w:sz w:val="20"/>
          <w:lang w:val="en-US"/>
        </w:rPr>
      </w:pPr>
    </w:p>
    <w:p w14:paraId="765DB80A" w14:textId="77777777" w:rsidR="004B2342" w:rsidRPr="000E3683" w:rsidRDefault="00D43860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Teaching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activiti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4B2342" w:rsidRPr="00965FC4" w14:paraId="1851DDCC" w14:textId="77777777" w:rsidTr="006528AD">
        <w:trPr>
          <w:trHeight w:val="408"/>
        </w:trPr>
        <w:tc>
          <w:tcPr>
            <w:tcW w:w="2376" w:type="dxa"/>
            <w:vAlign w:val="center"/>
          </w:tcPr>
          <w:p w14:paraId="046A6181" w14:textId="77777777" w:rsidR="004B2342" w:rsidRPr="00D640D7" w:rsidRDefault="00965FC4" w:rsidP="006528AD">
            <w:pPr>
              <w:rPr>
                <w:b/>
                <w:sz w:val="20"/>
              </w:rPr>
            </w:pPr>
            <w:proofErr w:type="spellStart"/>
            <w:r w:rsidRPr="00D640D7">
              <w:rPr>
                <w:b/>
                <w:sz w:val="20"/>
              </w:rPr>
              <w:t>Main</w:t>
            </w:r>
            <w:proofErr w:type="spellEnd"/>
            <w:r w:rsidRPr="00D640D7">
              <w:rPr>
                <w:b/>
                <w:sz w:val="20"/>
              </w:rPr>
              <w:t xml:space="preserve"> </w:t>
            </w:r>
            <w:proofErr w:type="spellStart"/>
            <w:r w:rsidRPr="00D640D7">
              <w:rPr>
                <w:b/>
                <w:sz w:val="20"/>
              </w:rPr>
              <w:t>subject</w:t>
            </w:r>
            <w:proofErr w:type="spellEnd"/>
            <w:r w:rsidRPr="00D640D7">
              <w:rPr>
                <w:b/>
                <w:sz w:val="20"/>
              </w:rPr>
              <w:t xml:space="preserve"> field</w:t>
            </w:r>
          </w:p>
        </w:tc>
        <w:tc>
          <w:tcPr>
            <w:tcW w:w="6836" w:type="dxa"/>
            <w:vAlign w:val="center"/>
          </w:tcPr>
          <w:p w14:paraId="002B4DBC" w14:textId="77777777" w:rsidR="004B2342" w:rsidRPr="00965FC4" w:rsidRDefault="004B2342" w:rsidP="006528AD">
            <w:pPr>
              <w:rPr>
                <w:b/>
                <w:sz w:val="18"/>
              </w:rPr>
            </w:pPr>
          </w:p>
        </w:tc>
      </w:tr>
      <w:tr w:rsidR="004B2342" w:rsidRPr="00E1623F" w14:paraId="13735442" w14:textId="77777777" w:rsidTr="006528AD">
        <w:trPr>
          <w:trHeight w:val="550"/>
        </w:trPr>
        <w:tc>
          <w:tcPr>
            <w:tcW w:w="2376" w:type="dxa"/>
            <w:vAlign w:val="center"/>
          </w:tcPr>
          <w:p w14:paraId="17B68CF1" w14:textId="77777777" w:rsidR="004B2342" w:rsidRPr="00D640D7" w:rsidRDefault="00D43860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Expected number of teaching hours</w:t>
            </w:r>
          </w:p>
        </w:tc>
        <w:tc>
          <w:tcPr>
            <w:tcW w:w="6836" w:type="dxa"/>
            <w:vAlign w:val="center"/>
          </w:tcPr>
          <w:p w14:paraId="5149B360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E1623F" w14:paraId="7BC94968" w14:textId="77777777" w:rsidTr="006528AD">
        <w:trPr>
          <w:trHeight w:val="868"/>
        </w:trPr>
        <w:tc>
          <w:tcPr>
            <w:tcW w:w="2376" w:type="dxa"/>
            <w:vAlign w:val="center"/>
          </w:tcPr>
          <w:p w14:paraId="4A74209F" w14:textId="77777777" w:rsidR="004B2342" w:rsidRPr="00D640D7" w:rsidRDefault="004A32A1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The form of classes</w:t>
            </w:r>
            <w:r w:rsidR="00965FC4" w:rsidRPr="00D640D7">
              <w:rPr>
                <w:b/>
                <w:sz w:val="20"/>
                <w:lang w:val="en-US"/>
              </w:rPr>
              <w:t xml:space="preserve">, </w:t>
            </w:r>
            <w:r w:rsidRPr="00D640D7">
              <w:rPr>
                <w:b/>
                <w:sz w:val="20"/>
                <w:lang w:val="en-US"/>
              </w:rPr>
              <w:t>teaching methods</w:t>
            </w:r>
            <w:r w:rsidR="00965FC4" w:rsidRPr="00D640D7">
              <w:rPr>
                <w:b/>
                <w:sz w:val="20"/>
                <w:lang w:val="en-US"/>
              </w:rPr>
              <w:t xml:space="preserve"> and techniques</w:t>
            </w:r>
          </w:p>
        </w:tc>
        <w:tc>
          <w:tcPr>
            <w:tcW w:w="6836" w:type="dxa"/>
            <w:vAlign w:val="center"/>
          </w:tcPr>
          <w:p w14:paraId="641459E3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965FC4" w14:paraId="2F6D77E3" w14:textId="77777777" w:rsidTr="006528AD">
        <w:trPr>
          <w:trHeight w:val="823"/>
        </w:trPr>
        <w:tc>
          <w:tcPr>
            <w:tcW w:w="2376" w:type="dxa"/>
            <w:vAlign w:val="center"/>
          </w:tcPr>
          <w:p w14:paraId="741202DB" w14:textId="77777777" w:rsidR="004B2342" w:rsidRPr="00D640D7" w:rsidRDefault="00D43860" w:rsidP="00B42FDC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 xml:space="preserve">Number of </w:t>
            </w:r>
            <w:r w:rsidR="00B42FDC" w:rsidRPr="00D640D7">
              <w:rPr>
                <w:b/>
                <w:sz w:val="20"/>
                <w:lang w:val="en-US"/>
              </w:rPr>
              <w:t xml:space="preserve">participating </w:t>
            </w:r>
            <w:r w:rsidRPr="00D640D7">
              <w:rPr>
                <w:b/>
                <w:sz w:val="20"/>
                <w:lang w:val="en-US"/>
              </w:rPr>
              <w:t>student</w:t>
            </w:r>
            <w:r w:rsidR="00B42FDC" w:rsidRPr="00D640D7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6836" w:type="dxa"/>
            <w:vAlign w:val="center"/>
          </w:tcPr>
          <w:p w14:paraId="720470EF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</w:tbl>
    <w:p w14:paraId="159D0B12" w14:textId="77777777" w:rsidR="00A67FDE" w:rsidRPr="00965FC4" w:rsidRDefault="00A67FDE" w:rsidP="00A67FDE">
      <w:pPr>
        <w:rPr>
          <w:b/>
          <w:sz w:val="14"/>
          <w:lang w:val="en-US"/>
        </w:rPr>
      </w:pPr>
    </w:p>
    <w:p w14:paraId="78EA767F" w14:textId="27A5F119" w:rsidR="003801DB" w:rsidRDefault="003801DB" w:rsidP="00E1623F">
      <w:pPr>
        <w:rPr>
          <w:b/>
          <w:sz w:val="22"/>
          <w:lang w:val="en-US"/>
        </w:rPr>
      </w:pPr>
      <w:r w:rsidRPr="003801DB">
        <w:rPr>
          <w:b/>
          <w:sz w:val="22"/>
          <w:lang w:val="en-US"/>
        </w:rPr>
        <w:t>Expected outcomes of the mobility fo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3801DB" w:rsidRPr="00965FC4" w14:paraId="24C4E0C9" w14:textId="77777777" w:rsidTr="00426AA5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D1F6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</w:t>
            </w:r>
            <w:proofErr w:type="spellStart"/>
            <w:r w:rsidRPr="00D640D7">
              <w:rPr>
                <w:b/>
                <w:sz w:val="20"/>
                <w:lang w:eastAsia="en-US"/>
              </w:rPr>
              <w:t>receiving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30B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  <w:p w14:paraId="49C77D52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  <w:p w14:paraId="051F81D8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42D1C001" w14:textId="77777777" w:rsidTr="00426AA5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408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me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58C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221C44" w14:paraId="7441CACA" w14:textId="77777777" w:rsidTr="00426AA5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BF88" w14:textId="77777777" w:rsidR="003801DB" w:rsidRPr="00D640D7" w:rsidRDefault="003801DB" w:rsidP="00426AA5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participant </w:t>
            </w:r>
          </w:p>
          <w:p w14:paraId="6E237DB9" w14:textId="77777777" w:rsidR="003801DB" w:rsidRPr="00D640D7" w:rsidRDefault="003801DB" w:rsidP="00426AA5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of the mobil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0AF" w14:textId="77777777" w:rsidR="003801DB" w:rsidRPr="00965FC4" w:rsidRDefault="003801DB" w:rsidP="00426AA5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78B8CC7C" w14:textId="77777777" w:rsidR="003801DB" w:rsidRDefault="003801DB" w:rsidP="00E1623F">
      <w:pPr>
        <w:rPr>
          <w:b/>
          <w:sz w:val="22"/>
          <w:lang w:val="en-US"/>
        </w:rPr>
      </w:pPr>
    </w:p>
    <w:p w14:paraId="2916F01A" w14:textId="0DBA8511" w:rsidR="003801DB" w:rsidRPr="0028699F" w:rsidRDefault="003801DB" w:rsidP="0028699F">
      <w:pPr>
        <w:pStyle w:val="Akapitzlist"/>
        <w:numPr>
          <w:ilvl w:val="0"/>
          <w:numId w:val="1"/>
        </w:numPr>
        <w:ind w:left="426" w:hanging="426"/>
        <w:rPr>
          <w:b/>
          <w:sz w:val="22"/>
          <w:szCs w:val="22"/>
          <w:lang w:val="en-US"/>
        </w:rPr>
      </w:pPr>
      <w:r w:rsidRPr="0028699F">
        <w:rPr>
          <w:b/>
          <w:sz w:val="22"/>
        </w:rPr>
        <w:t>Previous</w:t>
      </w:r>
      <w:r w:rsidRPr="0028699F">
        <w:rPr>
          <w:b/>
          <w:sz w:val="22"/>
          <w:szCs w:val="22"/>
          <w:lang w:val="en-US"/>
        </w:rPr>
        <w:t xml:space="preserve"> </w:t>
      </w:r>
      <w:r w:rsidRPr="0028699F">
        <w:rPr>
          <w:b/>
          <w:sz w:val="22"/>
        </w:rPr>
        <w:t>mobilities</w:t>
      </w:r>
      <w:r w:rsidRPr="0028699F">
        <w:rPr>
          <w:b/>
          <w:sz w:val="22"/>
          <w:szCs w:val="22"/>
          <w:lang w:val="en-US"/>
        </w:rPr>
        <w:t xml:space="preserve"> under the Education </w:t>
      </w:r>
      <w:proofErr w:type="spellStart"/>
      <w:r w:rsidRPr="0028699F">
        <w:rPr>
          <w:b/>
          <w:sz w:val="22"/>
          <w:szCs w:val="22"/>
          <w:lang w:val="en-US"/>
        </w:rPr>
        <w:t>Programme</w:t>
      </w:r>
      <w:proofErr w:type="spellEnd"/>
      <w:r w:rsidRPr="0028699F">
        <w:rPr>
          <w:b/>
          <w:sz w:val="22"/>
          <w:szCs w:val="22"/>
          <w:lang w:val="en-US"/>
        </w:rPr>
        <w:t xml:space="preserve">: </w:t>
      </w:r>
    </w:p>
    <w:p w14:paraId="7005D701" w14:textId="77777777" w:rsidR="003801DB" w:rsidRPr="000E3683" w:rsidRDefault="0028699F" w:rsidP="003801DB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59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D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801DB" w:rsidRPr="000E3683">
        <w:rPr>
          <w:b/>
          <w:sz w:val="22"/>
          <w:szCs w:val="22"/>
        </w:rPr>
        <w:t xml:space="preserve"> </w:t>
      </w:r>
      <w:proofErr w:type="spellStart"/>
      <w:r w:rsidR="003801DB" w:rsidRPr="000E3683">
        <w:rPr>
          <w:b/>
          <w:sz w:val="22"/>
          <w:szCs w:val="22"/>
        </w:rPr>
        <w:t>Yes</w:t>
      </w:r>
      <w:proofErr w:type="spellEnd"/>
    </w:p>
    <w:p w14:paraId="2B163F18" w14:textId="77777777" w:rsidR="003801DB" w:rsidRPr="000E3683" w:rsidRDefault="0028699F" w:rsidP="003801DB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525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DB" w:rsidRPr="000E36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801DB" w:rsidRPr="000E3683">
        <w:rPr>
          <w:b/>
          <w:sz w:val="22"/>
          <w:szCs w:val="22"/>
        </w:rPr>
        <w:t xml:space="preserve">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56"/>
        <w:gridCol w:w="6714"/>
      </w:tblGrid>
      <w:tr w:rsidR="003801DB" w:rsidRPr="00965FC4" w14:paraId="005E0A4F" w14:textId="77777777" w:rsidTr="00426AA5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DC5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2E13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st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885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1D12FA4E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3312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001F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189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4505C2E0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B63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8FC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DD9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10ACAE82" w14:textId="77777777" w:rsidTr="00426AA5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B70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5EC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st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4FD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1D2A00F9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53B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52A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FBB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3801DB" w:rsidRPr="00965FC4" w14:paraId="0B558634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03A1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3A03" w14:textId="77777777" w:rsidR="003801DB" w:rsidRPr="00D640D7" w:rsidRDefault="003801DB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F1D" w14:textId="77777777" w:rsidR="003801DB" w:rsidRPr="00965FC4" w:rsidRDefault="003801DB" w:rsidP="00426AA5">
            <w:pPr>
              <w:rPr>
                <w:b/>
                <w:sz w:val="18"/>
                <w:lang w:eastAsia="en-US"/>
              </w:rPr>
            </w:pPr>
          </w:p>
        </w:tc>
      </w:tr>
    </w:tbl>
    <w:p w14:paraId="4585102F" w14:textId="77777777" w:rsidR="003801DB" w:rsidRDefault="003801DB" w:rsidP="00E1623F">
      <w:pPr>
        <w:rPr>
          <w:b/>
          <w:sz w:val="22"/>
          <w:lang w:val="en-US"/>
        </w:rPr>
      </w:pPr>
    </w:p>
    <w:p w14:paraId="038001FF" w14:textId="77777777" w:rsidR="00A67FDE" w:rsidRPr="00E1623F" w:rsidRDefault="00A67FDE" w:rsidP="00A67FDE">
      <w:pPr>
        <w:rPr>
          <w:b/>
          <w:sz w:val="14"/>
          <w:lang w:val="en-US"/>
        </w:rPr>
      </w:pPr>
    </w:p>
    <w:p w14:paraId="60D94384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09FFFB6B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3C5CF0E4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54923D6F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114A7A42" w14:textId="21D4D218" w:rsidR="0028699F" w:rsidRPr="0028699F" w:rsidRDefault="0028699F" w:rsidP="0028699F">
      <w:pPr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  <w:r w:rsidRPr="0028699F">
        <w:rPr>
          <w:sz w:val="22"/>
          <w:lang w:val="en-US"/>
        </w:rPr>
        <w:t>……………………………</w:t>
      </w:r>
      <w:r w:rsidRPr="0028699F">
        <w:rPr>
          <w:sz w:val="22"/>
          <w:lang w:val="en-US"/>
        </w:rPr>
        <w:tab/>
      </w:r>
      <w:r w:rsidRPr="0028699F">
        <w:rPr>
          <w:sz w:val="22"/>
          <w:lang w:val="en-US"/>
        </w:rPr>
        <w:tab/>
        <w:t xml:space="preserve">    </w:t>
      </w:r>
      <w:r w:rsidRPr="0028699F">
        <w:rPr>
          <w:sz w:val="22"/>
          <w:lang w:val="en-US"/>
        </w:rPr>
        <w:tab/>
        <w:t xml:space="preserve">            .…………………………………………</w:t>
      </w:r>
    </w:p>
    <w:p w14:paraId="7140FDE8" w14:textId="77777777" w:rsidR="0028699F" w:rsidRPr="0028699F" w:rsidRDefault="0028699F" w:rsidP="0028699F">
      <w:pPr>
        <w:rPr>
          <w:sz w:val="18"/>
          <w:lang w:val="en-US"/>
        </w:rPr>
      </w:pPr>
      <w:r w:rsidRPr="0028699F">
        <w:rPr>
          <w:sz w:val="18"/>
          <w:lang w:val="en-US"/>
        </w:rPr>
        <w:t>Signature of the mobility applicant</w:t>
      </w:r>
      <w:r w:rsidRPr="0028699F">
        <w:rPr>
          <w:sz w:val="18"/>
          <w:lang w:val="en-US"/>
        </w:rPr>
        <w:tab/>
      </w:r>
      <w:r w:rsidRPr="0028699F">
        <w:rPr>
          <w:sz w:val="18"/>
          <w:lang w:val="en-US"/>
        </w:rPr>
        <w:tab/>
        <w:t xml:space="preserve">                        Signature of the Director of the Institute/Department/Unit</w:t>
      </w:r>
    </w:p>
    <w:p w14:paraId="36458B58" w14:textId="30358C0C" w:rsidR="006528AD" w:rsidRPr="00965FC4" w:rsidRDefault="006528AD" w:rsidP="0028699F">
      <w:pPr>
        <w:rPr>
          <w:sz w:val="18"/>
          <w:lang w:val="en-US"/>
        </w:rPr>
      </w:pPr>
    </w:p>
    <w:sectPr w:rsidR="006528AD" w:rsidRPr="00965FC4" w:rsidSect="00CA60CE">
      <w:headerReference w:type="first" r:id="rId8"/>
      <w:pgSz w:w="11906" w:h="16838"/>
      <w:pgMar w:top="138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2C4E" w14:textId="77777777" w:rsidR="00FC1DC3" w:rsidRDefault="00FC1DC3" w:rsidP="00FC1DC3">
      <w:r>
        <w:separator/>
      </w:r>
    </w:p>
  </w:endnote>
  <w:endnote w:type="continuationSeparator" w:id="0">
    <w:p w14:paraId="06215814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82AA" w14:textId="77777777" w:rsidR="00FC1DC3" w:rsidRDefault="00FC1DC3" w:rsidP="00FC1DC3">
      <w:r>
        <w:separator/>
      </w:r>
    </w:p>
  </w:footnote>
  <w:footnote w:type="continuationSeparator" w:id="0">
    <w:p w14:paraId="555ADF5E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87FB" w14:textId="576B16C7" w:rsidR="00E0154E" w:rsidRDefault="00B71F87" w:rsidP="00E1623F">
    <w:pPr>
      <w:pStyle w:val="Nagwek"/>
      <w:ind w:left="1416"/>
      <w:jc w:val="both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26DBDE" wp14:editId="13A46DB9">
          <wp:simplePos x="0" y="0"/>
          <wp:positionH relativeFrom="margin">
            <wp:posOffset>2266950</wp:posOffset>
          </wp:positionH>
          <wp:positionV relativeFrom="topMargin">
            <wp:posOffset>182245</wp:posOffset>
          </wp:positionV>
          <wp:extent cx="1876425" cy="69405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2F15B436" wp14:editId="407EA5DB">
          <wp:simplePos x="0" y="0"/>
          <wp:positionH relativeFrom="column">
            <wp:posOffset>-156845</wp:posOffset>
          </wp:positionH>
          <wp:positionV relativeFrom="paragraph">
            <wp:posOffset>-240665</wp:posOffset>
          </wp:positionV>
          <wp:extent cx="1510030" cy="666750"/>
          <wp:effectExtent l="0" t="0" r="0" b="0"/>
          <wp:wrapNone/>
          <wp:docPr id="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3872" behindDoc="0" locked="0" layoutInCell="1" allowOverlap="1" wp14:anchorId="2E45B2A3" wp14:editId="4255C209">
          <wp:simplePos x="0" y="0"/>
          <wp:positionH relativeFrom="column">
            <wp:posOffset>4248150</wp:posOffset>
          </wp:positionH>
          <wp:positionV relativeFrom="paragraph">
            <wp:posOffset>-286385</wp:posOffset>
          </wp:positionV>
          <wp:extent cx="1438275" cy="71437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23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54A0B"/>
    <w:rsid w:val="000D0C6A"/>
    <w:rsid w:val="000D3E53"/>
    <w:rsid w:val="000E3683"/>
    <w:rsid w:val="0013379F"/>
    <w:rsid w:val="00160F0E"/>
    <w:rsid w:val="001642F4"/>
    <w:rsid w:val="00176B98"/>
    <w:rsid w:val="001C37B1"/>
    <w:rsid w:val="001C4E68"/>
    <w:rsid w:val="0028699F"/>
    <w:rsid w:val="002B791A"/>
    <w:rsid w:val="002D7141"/>
    <w:rsid w:val="003801DB"/>
    <w:rsid w:val="004A32A1"/>
    <w:rsid w:val="004A470F"/>
    <w:rsid w:val="004B2342"/>
    <w:rsid w:val="004E0654"/>
    <w:rsid w:val="004F593C"/>
    <w:rsid w:val="00520508"/>
    <w:rsid w:val="00551B65"/>
    <w:rsid w:val="00577AE9"/>
    <w:rsid w:val="005C7EB4"/>
    <w:rsid w:val="00616F21"/>
    <w:rsid w:val="006207CC"/>
    <w:rsid w:val="006528AD"/>
    <w:rsid w:val="006A18DC"/>
    <w:rsid w:val="006F088A"/>
    <w:rsid w:val="00755411"/>
    <w:rsid w:val="00765FA5"/>
    <w:rsid w:val="007828BD"/>
    <w:rsid w:val="00792D50"/>
    <w:rsid w:val="007A1FA8"/>
    <w:rsid w:val="007B421F"/>
    <w:rsid w:val="007E3543"/>
    <w:rsid w:val="008E1380"/>
    <w:rsid w:val="00965FC4"/>
    <w:rsid w:val="0097044A"/>
    <w:rsid w:val="00982D73"/>
    <w:rsid w:val="009B737C"/>
    <w:rsid w:val="00A10191"/>
    <w:rsid w:val="00A36868"/>
    <w:rsid w:val="00A67FDE"/>
    <w:rsid w:val="00A829AA"/>
    <w:rsid w:val="00A84138"/>
    <w:rsid w:val="00AA1817"/>
    <w:rsid w:val="00AF44B9"/>
    <w:rsid w:val="00AF67E8"/>
    <w:rsid w:val="00B25A2F"/>
    <w:rsid w:val="00B42FDC"/>
    <w:rsid w:val="00B71F87"/>
    <w:rsid w:val="00BA2098"/>
    <w:rsid w:val="00BC0BD3"/>
    <w:rsid w:val="00BE18A9"/>
    <w:rsid w:val="00C6406C"/>
    <w:rsid w:val="00CA60CE"/>
    <w:rsid w:val="00D43860"/>
    <w:rsid w:val="00D501D8"/>
    <w:rsid w:val="00D54ACC"/>
    <w:rsid w:val="00D640D7"/>
    <w:rsid w:val="00D94454"/>
    <w:rsid w:val="00DF54F9"/>
    <w:rsid w:val="00E0154E"/>
    <w:rsid w:val="00E1623F"/>
    <w:rsid w:val="00E96467"/>
    <w:rsid w:val="00EA0B82"/>
    <w:rsid w:val="00EB016F"/>
    <w:rsid w:val="00EB081A"/>
    <w:rsid w:val="00EB468E"/>
    <w:rsid w:val="00ED7240"/>
    <w:rsid w:val="00EE5F5C"/>
    <w:rsid w:val="00F61F1B"/>
    <w:rsid w:val="00F80C0C"/>
    <w:rsid w:val="00FA3B81"/>
    <w:rsid w:val="00FA7F77"/>
    <w:rsid w:val="00FC17C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7BCF4DF"/>
  <w15:docId w15:val="{14C5BE7E-9E49-4ADD-824D-85738D4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FE34-BA63-4C9C-A4E7-34A9783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3</cp:revision>
  <cp:lastPrinted>2022-10-20T10:36:00Z</cp:lastPrinted>
  <dcterms:created xsi:type="dcterms:W3CDTF">2022-10-20T10:47:00Z</dcterms:created>
  <dcterms:modified xsi:type="dcterms:W3CDTF">2022-10-20T11:08:00Z</dcterms:modified>
</cp:coreProperties>
</file>